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满满成长绘本  品格养成  0-3岁  生病了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满满成长绘本  品格养成  0-3岁  生病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08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熊满满成长绘本  品格养成  0-3岁  生病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